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BC4F" w14:textId="5FE3D494" w:rsidR="00E31309" w:rsidRPr="00821502" w:rsidRDefault="00477FDE" w:rsidP="00821502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 w:rsidRPr="00473268">
        <w:rPr>
          <w:sz w:val="52"/>
        </w:rPr>
        <w:t>Samordningsavtale</w:t>
      </w:r>
    </w:p>
    <w:p w14:paraId="04D136D5" w14:textId="07B3C585" w:rsidR="00180C67" w:rsidRPr="006734D2" w:rsidRDefault="00477FDE" w:rsidP="00473268">
      <w:pPr>
        <w:pStyle w:val="Tittel"/>
        <w:rPr>
          <w:sz w:val="24"/>
          <w:szCs w:val="44"/>
        </w:rPr>
      </w:pPr>
      <w:r w:rsidRPr="006734D2">
        <w:rPr>
          <w:sz w:val="24"/>
          <w:szCs w:val="44"/>
        </w:rPr>
        <w:t>etter Arbeidsmiljøloven §</w:t>
      </w:r>
      <w:r w:rsidR="0028366A">
        <w:rPr>
          <w:sz w:val="24"/>
          <w:szCs w:val="44"/>
        </w:rPr>
        <w:t xml:space="preserve"> </w:t>
      </w:r>
      <w:r w:rsidRPr="006734D2">
        <w:rPr>
          <w:sz w:val="24"/>
          <w:szCs w:val="44"/>
        </w:rPr>
        <w:t>2-2 og Internkontrollforskriften §</w:t>
      </w:r>
      <w:r w:rsidR="0028366A">
        <w:rPr>
          <w:sz w:val="24"/>
          <w:szCs w:val="44"/>
        </w:rPr>
        <w:t xml:space="preserve"> </w:t>
      </w:r>
      <w:r w:rsidRPr="006734D2">
        <w:rPr>
          <w:sz w:val="24"/>
          <w:szCs w:val="44"/>
        </w:rPr>
        <w:t>6</w:t>
      </w:r>
    </w:p>
    <w:p w14:paraId="0BA042A4" w14:textId="77777777" w:rsidR="00E31309" w:rsidRPr="00E31309" w:rsidRDefault="00E31309" w:rsidP="00E31309"/>
    <w:p w14:paraId="69313F8D" w14:textId="6453F0F5" w:rsidR="00477FDE" w:rsidRDefault="00477FDE">
      <w:r>
        <w:t>Hoved</w:t>
      </w:r>
      <w:r w:rsidR="00C85F37">
        <w:t>bedrift</w:t>
      </w:r>
      <w:r w:rsidR="00536360">
        <w:rPr>
          <w:rStyle w:val="Fotnotereferanse"/>
        </w:rPr>
        <w:footnoteReference w:id="1"/>
      </w:r>
      <w:r w:rsidR="00FB12E1" w:rsidRPr="00FB12E1">
        <w:rPr>
          <w:vertAlign w:val="superscript"/>
        </w:rPr>
        <w:t>)</w:t>
      </w:r>
      <w:r w:rsidRPr="00FB12E1">
        <w:rPr>
          <w:vertAlign w:val="superscript"/>
        </w:rPr>
        <w:t>:</w:t>
      </w:r>
      <w:r w:rsidR="00595581">
        <w:t xml:space="preserve"> ____________________</w:t>
      </w:r>
      <w:r w:rsidR="00EC253F">
        <w:t>___</w:t>
      </w:r>
      <w:r w:rsidR="00595581">
        <w:t>______________</w:t>
      </w:r>
      <w:r w:rsidR="00AD4222">
        <w:t>___________________________</w:t>
      </w:r>
      <w:r w:rsidR="00595581">
        <w:t>____</w:t>
      </w:r>
    </w:p>
    <w:p w14:paraId="215FEA94" w14:textId="6ADD9229" w:rsidR="00477FDE" w:rsidRDefault="00477FDE">
      <w:r>
        <w:t>Samarbeidende virksomhet:</w:t>
      </w:r>
      <w:r w:rsidR="00595581">
        <w:t xml:space="preserve"> ______________________________________</w:t>
      </w:r>
      <w:r w:rsidR="00AD4222">
        <w:t>_________________</w:t>
      </w:r>
      <w:r w:rsidR="00595581">
        <w:t>__</w:t>
      </w:r>
    </w:p>
    <w:p w14:paraId="77B6E7E2" w14:textId="69BA78BF" w:rsidR="00477FDE" w:rsidRDefault="007403CA">
      <w:r>
        <w:t>Hvilke aktiviteter/områder omfattes av samordningsavtalen</w:t>
      </w:r>
      <w:r w:rsidR="00E91CF9">
        <w:t>e:</w:t>
      </w:r>
      <w:r w:rsidR="00EF128B">
        <w:t xml:space="preserve"> </w:t>
      </w:r>
      <w:r w:rsidR="00E2131C" w:rsidRPr="00580AA9">
        <w:rPr>
          <w:i/>
          <w:iCs/>
        </w:rPr>
        <w:t>[eventuelt</w:t>
      </w:r>
      <w:r w:rsidR="00E4575A" w:rsidRPr="00580AA9">
        <w:rPr>
          <w:i/>
          <w:iCs/>
        </w:rPr>
        <w:t xml:space="preserve"> spesifiser i </w:t>
      </w:r>
      <w:r w:rsidR="004F14DB">
        <w:rPr>
          <w:i/>
          <w:iCs/>
        </w:rPr>
        <w:t xml:space="preserve">eget </w:t>
      </w:r>
      <w:r w:rsidR="00E2131C" w:rsidRPr="00580AA9">
        <w:rPr>
          <w:i/>
          <w:iCs/>
        </w:rPr>
        <w:t>vedlegg</w:t>
      </w:r>
      <w:r w:rsidR="00E4575A" w:rsidRPr="00580AA9">
        <w:rPr>
          <w:i/>
          <w:iCs/>
        </w:rPr>
        <w:t>]</w:t>
      </w:r>
      <w:r w:rsidR="00EC253F">
        <w:rPr>
          <w:i/>
          <w:iCs/>
        </w:rPr>
        <w:t xml:space="preserve">: </w:t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</w:r>
      <w:r w:rsidR="00EC253F">
        <w:rPr>
          <w:i/>
          <w:iCs/>
        </w:rPr>
        <w:softHyphen/>
        <w:t>__________________________________________________________</w:t>
      </w:r>
      <w:r w:rsidR="005253AB" w:rsidRPr="00580AA9">
        <w:rPr>
          <w:i/>
          <w:iCs/>
        </w:rPr>
        <w:t>______________________</w:t>
      </w:r>
    </w:p>
    <w:p w14:paraId="5AD0B13F" w14:textId="40CB1E2A" w:rsidR="00D222D9" w:rsidRDefault="00D222D9" w:rsidP="00D222D9">
      <w:pPr>
        <w:spacing w:after="0"/>
      </w:pPr>
    </w:p>
    <w:p w14:paraId="4B511151" w14:textId="77777777" w:rsidR="005432D0" w:rsidRPr="005253AB" w:rsidRDefault="005432D0" w:rsidP="00D222D9">
      <w:pPr>
        <w:spacing w:after="0"/>
      </w:pPr>
    </w:p>
    <w:p w14:paraId="3EEACB2D" w14:textId="0DDFBFC4" w:rsidR="00477FDE" w:rsidRPr="00421F02" w:rsidRDefault="00477FDE" w:rsidP="00421F02">
      <w:pPr>
        <w:pStyle w:val="Listeavsnitt"/>
        <w:numPr>
          <w:ilvl w:val="0"/>
          <w:numId w:val="8"/>
        </w:numPr>
        <w:ind w:left="426" w:hanging="426"/>
        <w:rPr>
          <w:b/>
        </w:rPr>
      </w:pPr>
      <w:r w:rsidRPr="00421F02">
        <w:rPr>
          <w:b/>
        </w:rPr>
        <w:t>Felles selvstendig ansvar</w:t>
      </w:r>
      <w:r w:rsidR="00595581" w:rsidRPr="00421F02">
        <w:rPr>
          <w:b/>
        </w:rPr>
        <w:t xml:space="preserve"> </w:t>
      </w:r>
    </w:p>
    <w:p w14:paraId="508163C6" w14:textId="7CC7F4DB" w:rsidR="00477FDE" w:rsidRPr="00477FDE" w:rsidRDefault="00477FDE" w:rsidP="00E47509">
      <w:r w:rsidRPr="00477FDE">
        <w:t>Hver virksomhe</w:t>
      </w:r>
      <w:r w:rsidR="0028366A">
        <w:t>t</w:t>
      </w:r>
      <w:r w:rsidRPr="00477FDE">
        <w:t xml:space="preserve"> har et selvstendig ansvar for å sikre egne</w:t>
      </w:r>
      <w:r w:rsidR="00082D9B">
        <w:t>,</w:t>
      </w:r>
      <w:r w:rsidRPr="00477FDE">
        <w:t xml:space="preserve"> andre arbeidstakere og studenter et fullt forsvarlig arbeids- og læringsmiljø. Dette innebærer</w:t>
      </w:r>
      <w:r w:rsidR="0028366A">
        <w:t xml:space="preserve"> å</w:t>
      </w:r>
      <w:r w:rsidR="00EF128B">
        <w:t>:</w:t>
      </w:r>
    </w:p>
    <w:p w14:paraId="0EDD8863" w14:textId="5705BD78" w:rsidR="00477FDE" w:rsidRPr="00477FDE" w:rsidRDefault="0028366A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A</w:t>
      </w:r>
      <w:r w:rsidR="006831A7">
        <w:t xml:space="preserve">rbeide systematisk med </w:t>
      </w:r>
      <w:r w:rsidR="00477FDE" w:rsidRPr="00477FDE">
        <w:t>HMS slik at sikkerhet og velferd for a</w:t>
      </w:r>
      <w:r w:rsidR="007403CA">
        <w:t>rbeidstakere</w:t>
      </w:r>
      <w:r w:rsidR="006E6001">
        <w:t xml:space="preserve">, </w:t>
      </w:r>
      <w:r w:rsidR="007403CA">
        <w:t>studenter</w:t>
      </w:r>
      <w:r w:rsidR="007D4E94">
        <w:t xml:space="preserve"> </w:t>
      </w:r>
      <w:r w:rsidR="006E6001">
        <w:t xml:space="preserve">og ytre miljø </w:t>
      </w:r>
      <w:r w:rsidR="007D4E94">
        <w:t>ivaretas</w:t>
      </w:r>
    </w:p>
    <w:p w14:paraId="33512399" w14:textId="0A322870" w:rsidR="00E400BB" w:rsidRDefault="00B908D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Forebygge helseskader</w:t>
      </w:r>
      <w:r w:rsidR="00E400BB">
        <w:t xml:space="preserve">, </w:t>
      </w:r>
      <w:r w:rsidR="004D114C">
        <w:t xml:space="preserve">negativ </w:t>
      </w:r>
      <w:r w:rsidR="0028366A">
        <w:t>påvirkning av ytre miljø</w:t>
      </w:r>
      <w:r w:rsidR="00E52C62">
        <w:t>, avvik</w:t>
      </w:r>
      <w:r w:rsidR="00454151">
        <w:t xml:space="preserve"> og</w:t>
      </w:r>
      <w:r w:rsidR="00E400BB">
        <w:t xml:space="preserve"> ulykker samt tilsiktede </w:t>
      </w:r>
      <w:r w:rsidR="00875B8B">
        <w:t xml:space="preserve">uønskede </w:t>
      </w:r>
      <w:r w:rsidR="00E400BB">
        <w:t>hendelser</w:t>
      </w:r>
    </w:p>
    <w:p w14:paraId="63C5EF31" w14:textId="283304F8" w:rsidR="00477FDE" w:rsidRDefault="00477FDE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 w:rsidRPr="00477FDE">
        <w:t>Vurdere virkning av egne</w:t>
      </w:r>
      <w:r w:rsidR="007403CA">
        <w:t xml:space="preserve"> HMS- og sikringstiltak </w:t>
      </w:r>
      <w:r w:rsidR="004B5D85">
        <w:t>opp mot</w:t>
      </w:r>
      <w:r w:rsidRPr="00477FDE">
        <w:t xml:space="preserve"> den andre virksomhetens aktivitet og </w:t>
      </w:r>
      <w:r w:rsidR="004B5D85">
        <w:t>arbeidstakere</w:t>
      </w:r>
    </w:p>
    <w:p w14:paraId="7306B1FE" w14:textId="18E44E3A" w:rsidR="00C814D9" w:rsidRPr="00477FDE" w:rsidRDefault="00C814D9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Sikre kontroll, vedlikehold</w:t>
      </w:r>
      <w:r w:rsidR="00FB2FF4">
        <w:t>, opplæring og risikovurdering av eget utstyr og aktivitet</w:t>
      </w:r>
    </w:p>
    <w:p w14:paraId="3B76119A" w14:textId="63E27338" w:rsidR="00477FDE" w:rsidRPr="00477FDE" w:rsidRDefault="00477FDE" w:rsidP="00C97EE5">
      <w:pPr>
        <w:numPr>
          <w:ilvl w:val="0"/>
          <w:numId w:val="9"/>
        </w:numPr>
        <w:tabs>
          <w:tab w:val="clear" w:pos="360"/>
          <w:tab w:val="num" w:pos="567"/>
        </w:tabs>
        <w:spacing w:line="240" w:lineRule="auto"/>
        <w:ind w:left="567" w:hanging="283"/>
      </w:pPr>
      <w:r w:rsidRPr="00477FDE">
        <w:t>Bidra til utarbeidelse av årsplan for samordningsarbeidet</w:t>
      </w:r>
      <w:r w:rsidR="00655A78">
        <w:t xml:space="preserve"> (</w:t>
      </w:r>
      <w:r w:rsidR="001901CD">
        <w:t>eget</w:t>
      </w:r>
      <w:r w:rsidR="00655A78">
        <w:t xml:space="preserve"> vedlegg)</w:t>
      </w:r>
    </w:p>
    <w:p w14:paraId="3B8E22E1" w14:textId="62381BA3" w:rsidR="00477FDE" w:rsidRPr="00AA2457" w:rsidRDefault="002B677F" w:rsidP="00E47509">
      <w:pPr>
        <w:ind w:left="96"/>
      </w:pPr>
      <w:r w:rsidRPr="002B677F">
        <w:t>Hver</w:t>
      </w:r>
      <w:r w:rsidR="004B5D85">
        <w:t xml:space="preserve"> </w:t>
      </w:r>
      <w:r w:rsidRPr="002B677F">
        <w:t>virksomhe</w:t>
      </w:r>
      <w:r w:rsidR="004B5D85">
        <w:t>t</w:t>
      </w:r>
      <w:r w:rsidRPr="002B677F">
        <w:t xml:space="preserve"> har en gjensidig informasjon</w:t>
      </w:r>
      <w:r w:rsidR="0034532F">
        <w:t>s</w:t>
      </w:r>
      <w:r w:rsidR="00B912A8">
        <w:t>- og varslingsplikt</w:t>
      </w:r>
      <w:r w:rsidR="0034532F">
        <w:t>.</w:t>
      </w:r>
      <w:r w:rsidR="00B912A8">
        <w:t xml:space="preserve"> </w:t>
      </w:r>
      <w:r w:rsidRPr="00AA2457">
        <w:t>Dette innebære</w:t>
      </w:r>
      <w:r w:rsidR="009E7BE8" w:rsidRPr="00AA2457">
        <w:t>r</w:t>
      </w:r>
      <w:r w:rsidR="004B5D85">
        <w:t xml:space="preserve"> å</w:t>
      </w:r>
      <w:r w:rsidRPr="00AA2457">
        <w:t>:</w:t>
      </w:r>
    </w:p>
    <w:p w14:paraId="52B75B00" w14:textId="74864082" w:rsidR="009E7BE8" w:rsidRPr="00AA2457" w:rsidRDefault="00287340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 w:rsidRPr="00AA2457">
        <w:t xml:space="preserve">Informere om </w:t>
      </w:r>
      <w:r w:rsidR="002C1B92" w:rsidRPr="00AA2457">
        <w:t xml:space="preserve">hendelser </w:t>
      </w:r>
      <w:r w:rsidR="00E9475C" w:rsidRPr="00AA2457">
        <w:t xml:space="preserve">som </w:t>
      </w:r>
      <w:r w:rsidR="00E006E2" w:rsidRPr="00AA2457">
        <w:t xml:space="preserve">berører </w:t>
      </w:r>
      <w:r w:rsidR="00AD6C24" w:rsidRPr="00AA2457">
        <w:t xml:space="preserve">og </w:t>
      </w:r>
      <w:r w:rsidR="00E9475C" w:rsidRPr="00AA2457">
        <w:t>kan ha påvirkning på samarbeidende virksomhet</w:t>
      </w:r>
    </w:p>
    <w:p w14:paraId="4505ED53" w14:textId="2C54BDF1" w:rsidR="004B5D85" w:rsidRDefault="00CD1A3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 w:rsidRPr="00AA2457">
        <w:t>Dele erfaring</w:t>
      </w:r>
      <w:r w:rsidR="004B5D85">
        <w:t>er</w:t>
      </w:r>
      <w:r w:rsidRPr="00AA2457">
        <w:t xml:space="preserve"> fra hendelser som kan ha påvirkning på samarbeidende virksomhet</w:t>
      </w:r>
    </w:p>
    <w:p w14:paraId="47E5946E" w14:textId="1D892F88" w:rsidR="004B5D85" w:rsidRPr="00712D41" w:rsidRDefault="004B5D85" w:rsidP="004B5D8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Dele informasjon om risikovurderinger og særskilte risikoobjekter. </w:t>
      </w:r>
      <w:r w:rsidR="00712D41">
        <w:t xml:space="preserve">Partene har gjensidig </w:t>
      </w:r>
      <w:r w:rsidR="00634008">
        <w:t>i</w:t>
      </w:r>
      <w:r w:rsidR="00712D41" w:rsidRPr="00AA2457">
        <w:t>nform</w:t>
      </w:r>
      <w:r w:rsidR="00712D41">
        <w:t xml:space="preserve">asjonsplikt om risikoforhold knyttet til sin aktivitet innenfor det samordnede området. </w:t>
      </w:r>
    </w:p>
    <w:p w14:paraId="431CFE28" w14:textId="77777777" w:rsidR="005432D0" w:rsidRPr="004B5D85" w:rsidRDefault="005432D0" w:rsidP="007403CA">
      <w:pPr>
        <w:spacing w:after="0" w:line="240" w:lineRule="auto"/>
        <w:ind w:left="567"/>
        <w:rPr>
          <w:highlight w:val="yellow"/>
        </w:rPr>
      </w:pPr>
    </w:p>
    <w:p w14:paraId="558F783D" w14:textId="488033BE" w:rsidR="00513E33" w:rsidRPr="00E47509" w:rsidRDefault="006F5F6F" w:rsidP="1610E3AA">
      <w:pPr>
        <w:pStyle w:val="Listeavsnitt"/>
        <w:numPr>
          <w:ilvl w:val="0"/>
          <w:numId w:val="8"/>
        </w:numPr>
        <w:ind w:left="426" w:hanging="426"/>
        <w:rPr>
          <w:b/>
          <w:bCs/>
        </w:rPr>
      </w:pPr>
      <w:r w:rsidRPr="1610E3AA">
        <w:rPr>
          <w:b/>
          <w:bCs/>
        </w:rPr>
        <w:t>Hoved</w:t>
      </w:r>
      <w:r>
        <w:rPr>
          <w:b/>
          <w:bCs/>
        </w:rPr>
        <w:t>bedriftens</w:t>
      </w:r>
      <w:r w:rsidRPr="1610E3AA">
        <w:rPr>
          <w:b/>
          <w:bCs/>
        </w:rPr>
        <w:t xml:space="preserve"> </w:t>
      </w:r>
      <w:r w:rsidR="1610E3AA" w:rsidRPr="1610E3AA">
        <w:rPr>
          <w:b/>
          <w:bCs/>
        </w:rPr>
        <w:t>ansvar</w:t>
      </w:r>
    </w:p>
    <w:p w14:paraId="6E174349" w14:textId="62A07387" w:rsidR="00482759" w:rsidRDefault="00513E33" w:rsidP="004006CE">
      <w:pPr>
        <w:spacing w:line="240" w:lineRule="auto"/>
      </w:pPr>
      <w:r w:rsidRPr="00513E33">
        <w:t>Sørge for samordning ved felles aktivitet</w:t>
      </w:r>
      <w:r w:rsidR="00566970">
        <w:t>er</w:t>
      </w:r>
      <w:r w:rsidR="00FD30C7">
        <w:t xml:space="preserve"> og</w:t>
      </w:r>
      <w:r w:rsidR="004B5D85">
        <w:t xml:space="preserve"> ved aktiviteter</w:t>
      </w:r>
      <w:r w:rsidR="00FD30C7">
        <w:t xml:space="preserve"> i felles </w:t>
      </w:r>
      <w:r w:rsidR="00973EF7">
        <w:t>are</w:t>
      </w:r>
      <w:r w:rsidR="007C4A40">
        <w:t>aler</w:t>
      </w:r>
      <w:r w:rsidR="00FD30C7">
        <w:t>. Dette innebærer</w:t>
      </w:r>
      <w:r w:rsidR="004B5D85">
        <w:t xml:space="preserve"> å</w:t>
      </w:r>
      <w:r w:rsidR="00482759">
        <w:t>:</w:t>
      </w:r>
    </w:p>
    <w:p w14:paraId="1CD525F5" w14:textId="72301513" w:rsidR="00C36D0D" w:rsidRDefault="006375E3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U</w:t>
      </w:r>
      <w:r w:rsidR="008957B7">
        <w:t xml:space="preserve">tarbeide </w:t>
      </w:r>
      <w:r w:rsidR="00C36D0D" w:rsidRPr="00513E33">
        <w:t>årsplan for samordningsarbeidet</w:t>
      </w:r>
      <w:r w:rsidR="00C36D0D">
        <w:t xml:space="preserve"> </w:t>
      </w:r>
      <w:r w:rsidR="00AA2C36">
        <w:t>(</w:t>
      </w:r>
      <w:r w:rsidR="00C20B05">
        <w:t>eget</w:t>
      </w:r>
      <w:r w:rsidR="00AA2C36">
        <w:t xml:space="preserve"> vedlegg)</w:t>
      </w:r>
    </w:p>
    <w:p w14:paraId="583A6151" w14:textId="3D395BDF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G</w:t>
      </w:r>
      <w:r w:rsidR="00D04EF1">
        <w:t xml:space="preserve">jøre </w:t>
      </w:r>
      <w:r w:rsidR="00160509">
        <w:t>d</w:t>
      </w:r>
      <w:r w:rsidR="002F5836" w:rsidRPr="006B75FE">
        <w:t>okumentasjon</w:t>
      </w:r>
      <w:r w:rsidR="0072158A">
        <w:t xml:space="preserve"> som </w:t>
      </w:r>
      <w:r w:rsidR="00C16399" w:rsidRPr="006B75FE">
        <w:t>krav,</w:t>
      </w:r>
      <w:r w:rsidR="00A24C18" w:rsidRPr="00C97EE5">
        <w:t xml:space="preserve"> </w:t>
      </w:r>
      <w:r w:rsidR="001901CD" w:rsidRPr="006B75FE">
        <w:t>r</w:t>
      </w:r>
      <w:r w:rsidR="001901CD">
        <w:t xml:space="preserve">utiner </w:t>
      </w:r>
      <w:r w:rsidR="000024B6">
        <w:t>og</w:t>
      </w:r>
      <w:r w:rsidR="00513E33" w:rsidRPr="006B75FE">
        <w:t xml:space="preserve"> </w:t>
      </w:r>
      <w:r w:rsidR="003D0AC5">
        <w:t xml:space="preserve">kontaktinformasjon ved beredskap </w:t>
      </w:r>
      <w:r w:rsidR="00AF452D">
        <w:t>kjent</w:t>
      </w:r>
      <w:r w:rsidR="008957B7">
        <w:t xml:space="preserve"> </w:t>
      </w:r>
    </w:p>
    <w:p w14:paraId="79443C1C" w14:textId="0A3543DE" w:rsidR="000670FB" w:rsidRDefault="000670FB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S</w:t>
      </w:r>
      <w:r w:rsidRPr="00513E33">
        <w:t>ørge for ordinær drift og faste tekniske innretninger</w:t>
      </w:r>
      <w:r w:rsidR="00DB0739">
        <w:t xml:space="preserve"> </w:t>
      </w:r>
    </w:p>
    <w:p w14:paraId="52B43CD0" w14:textId="086629EE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</w:t>
      </w:r>
      <w:r w:rsidR="00513E33" w:rsidRPr="00513E33">
        <w:t>verksette felles HMS-</w:t>
      </w:r>
      <w:r w:rsidR="00A136A4">
        <w:t xml:space="preserve"> og</w:t>
      </w:r>
      <w:r w:rsidR="00A737C0">
        <w:t xml:space="preserve"> sikrings</w:t>
      </w:r>
      <w:r w:rsidR="00513E33" w:rsidRPr="00513E33">
        <w:t>tiltak</w:t>
      </w:r>
    </w:p>
    <w:p w14:paraId="678DCFFA" w14:textId="74F6363A" w:rsidR="00513E33" w:rsidRPr="00513E33" w:rsidRDefault="00B9580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P</w:t>
      </w:r>
      <w:r w:rsidR="00513E33" w:rsidRPr="00513E33">
        <w:t xml:space="preserve">åse at </w:t>
      </w:r>
      <w:r w:rsidR="004B5D85">
        <w:t xml:space="preserve">nødvendig </w:t>
      </w:r>
      <w:r w:rsidR="00513E33" w:rsidRPr="00513E33">
        <w:t xml:space="preserve">verneutstyr finnes og brukes av </w:t>
      </w:r>
      <w:r w:rsidR="00441760">
        <w:t>medarbeidere</w:t>
      </w:r>
      <w:r w:rsidR="00513E33" w:rsidRPr="00513E33">
        <w:t>, studenter og besøkende</w:t>
      </w:r>
    </w:p>
    <w:p w14:paraId="4375683E" w14:textId="78FFF9D7" w:rsidR="0030094E" w:rsidRDefault="00F019ED" w:rsidP="00C97EE5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Involvere v</w:t>
      </w:r>
      <w:r w:rsidR="00513E33" w:rsidRPr="00AA2457">
        <w:t>erne</w:t>
      </w:r>
      <w:r w:rsidR="005E44F5" w:rsidRPr="00AA2457">
        <w:t>ombud</w:t>
      </w:r>
      <w:r w:rsidR="006559C3">
        <w:t>ene</w:t>
      </w:r>
      <w:r w:rsidR="00513E33" w:rsidRPr="00AA2457">
        <w:t xml:space="preserve"> i saker som angår </w:t>
      </w:r>
      <w:r w:rsidR="001062E4" w:rsidRPr="00AA2457">
        <w:t>arbeidsmiljøet</w:t>
      </w:r>
    </w:p>
    <w:p w14:paraId="3B68437D" w14:textId="0E3E3648" w:rsidR="004C3320" w:rsidRDefault="00B452B0" w:rsidP="005F729A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 xml:space="preserve">Ta initiativ til </w:t>
      </w:r>
      <w:r w:rsidRPr="00AA2457">
        <w:t>felles HMS-runder</w:t>
      </w:r>
      <w:r w:rsidR="004B5D85">
        <w:t>/vernerunder</w:t>
      </w:r>
      <w:r>
        <w:t xml:space="preserve">, </w:t>
      </w:r>
      <w:r w:rsidRPr="00AA2457">
        <w:t>risikovurderinger</w:t>
      </w:r>
      <w:r>
        <w:t xml:space="preserve"> og beredskapsøvelser</w:t>
      </w:r>
      <w:r w:rsidRPr="00AA2457">
        <w:t xml:space="preserve"> i felles areal</w:t>
      </w:r>
      <w:r w:rsidR="004B5D85">
        <w:t>er</w:t>
      </w:r>
      <w:r w:rsidRPr="00AA2457">
        <w:t xml:space="preserve"> og aktivitet</w:t>
      </w:r>
      <w:r>
        <w:t>er</w:t>
      </w:r>
    </w:p>
    <w:p w14:paraId="6FA6BC3E" w14:textId="3EA86BDB" w:rsidR="00931F2A" w:rsidRDefault="00931F2A" w:rsidP="005F729A">
      <w:pPr>
        <w:numPr>
          <w:ilvl w:val="0"/>
          <w:numId w:val="9"/>
        </w:numPr>
        <w:tabs>
          <w:tab w:val="clear" w:pos="360"/>
          <w:tab w:val="num" w:pos="567"/>
        </w:tabs>
        <w:spacing w:after="0" w:line="240" w:lineRule="auto"/>
        <w:ind w:left="567" w:hanging="283"/>
      </w:pPr>
      <w:r>
        <w:t>Påse at adgangskontrollen til de samordnede arealene er i samsvar med de risikovurderinger og retningslinjer</w:t>
      </w:r>
      <w:r w:rsidR="004B5D85">
        <w:t>,</w:t>
      </w:r>
      <w:r>
        <w:t xml:space="preserve"> som gjelder for området.</w:t>
      </w:r>
    </w:p>
    <w:p w14:paraId="4CE160CA" w14:textId="7D4B01FE" w:rsidR="005F729A" w:rsidRDefault="005F729A" w:rsidP="005F729A">
      <w:pPr>
        <w:spacing w:after="0" w:line="240" w:lineRule="auto"/>
      </w:pPr>
    </w:p>
    <w:p w14:paraId="4E03EABB" w14:textId="49D9363B" w:rsidR="00BA251D" w:rsidRPr="00513E33" w:rsidRDefault="00536D0D" w:rsidP="004C3320">
      <w:pPr>
        <w:spacing w:after="0"/>
      </w:pPr>
      <w:r>
        <w:lastRenderedPageBreak/>
        <w:t>Nærmere beskrivelse skal s</w:t>
      </w:r>
      <w:r w:rsidR="00BA251D">
        <w:t xml:space="preserve">pesifiseres i avsnitt 4 eller </w:t>
      </w:r>
      <w:r w:rsidR="003B1DB4">
        <w:t xml:space="preserve">i </w:t>
      </w:r>
      <w:r w:rsidR="00BA251D">
        <w:t>eget vedlegg</w:t>
      </w:r>
      <w:r w:rsidR="00AD5EFE">
        <w:t>.</w:t>
      </w:r>
    </w:p>
    <w:p w14:paraId="5A64C9C4" w14:textId="4A4F1946" w:rsidR="00401503" w:rsidRDefault="00401503" w:rsidP="00435F6C">
      <w:pPr>
        <w:spacing w:after="0" w:line="240" w:lineRule="auto"/>
      </w:pPr>
    </w:p>
    <w:p w14:paraId="57897CFA" w14:textId="508C67E6" w:rsidR="005432D0" w:rsidRDefault="005432D0" w:rsidP="00435F6C">
      <w:pPr>
        <w:spacing w:after="0" w:line="240" w:lineRule="auto"/>
      </w:pPr>
    </w:p>
    <w:p w14:paraId="357ABDAB" w14:textId="77777777" w:rsidR="005432D0" w:rsidRDefault="005432D0" w:rsidP="00435F6C">
      <w:pPr>
        <w:spacing w:after="0" w:line="240" w:lineRule="auto"/>
      </w:pPr>
    </w:p>
    <w:p w14:paraId="3660B306" w14:textId="77777777" w:rsidR="006734D2" w:rsidRDefault="00416DC6" w:rsidP="00765D9F">
      <w:pPr>
        <w:pStyle w:val="Listeavsnitt"/>
        <w:numPr>
          <w:ilvl w:val="0"/>
          <w:numId w:val="8"/>
        </w:numPr>
        <w:ind w:left="426" w:hanging="426"/>
        <w:rPr>
          <w:b/>
        </w:rPr>
      </w:pPr>
      <w:r w:rsidRPr="00416DC6">
        <w:rPr>
          <w:b/>
        </w:rPr>
        <w:t>Samarbeidende virksomhets ansvar</w:t>
      </w:r>
    </w:p>
    <w:p w14:paraId="28D4EBDC" w14:textId="1861EDB2" w:rsidR="005268AD" w:rsidRPr="003A3BDB" w:rsidRDefault="00416DC6" w:rsidP="007403CA">
      <w:r w:rsidRPr="00416DC6">
        <w:t xml:space="preserve">Medvirke og sikre at </w:t>
      </w:r>
      <w:r w:rsidR="00FC4E55">
        <w:t>medarbeidere</w:t>
      </w:r>
      <w:r w:rsidRPr="00416DC6">
        <w:t>, studenter og besøkende</w:t>
      </w:r>
      <w:r w:rsidR="00F47CBD">
        <w:t xml:space="preserve"> </w:t>
      </w:r>
      <w:r w:rsidR="00E20589">
        <w:t>får nødvendig</w:t>
      </w:r>
      <w:r w:rsidR="007432C6">
        <w:t xml:space="preserve"> informasjon og opplæring samt </w:t>
      </w:r>
      <w:r w:rsidR="00F47CBD">
        <w:t xml:space="preserve">følger </w:t>
      </w:r>
      <w:r w:rsidR="00BB2B4B">
        <w:t>gjeldende</w:t>
      </w:r>
      <w:r w:rsidR="00C379B0">
        <w:t xml:space="preserve"> </w:t>
      </w:r>
      <w:r w:rsidR="00F47CBD">
        <w:t xml:space="preserve">krav </w:t>
      </w:r>
    </w:p>
    <w:p w14:paraId="588CD38B" w14:textId="5D88199C" w:rsidR="005268AD" w:rsidRDefault="005268AD" w:rsidP="005268AD">
      <w:pPr>
        <w:spacing w:after="0" w:line="240" w:lineRule="auto"/>
      </w:pPr>
    </w:p>
    <w:p w14:paraId="494B5B59" w14:textId="77777777" w:rsidR="005432D0" w:rsidRPr="00416DC6" w:rsidRDefault="005432D0" w:rsidP="005268AD">
      <w:pPr>
        <w:spacing w:after="0" w:line="240" w:lineRule="auto"/>
      </w:pPr>
    </w:p>
    <w:p w14:paraId="0884BD8A" w14:textId="7A26FE5D" w:rsidR="00186BE5" w:rsidRPr="005268AD" w:rsidRDefault="008B0D49" w:rsidP="005268AD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Omfang og særbestemmelser</w:t>
      </w:r>
    </w:p>
    <w:p w14:paraId="6F1CD97F" w14:textId="6592CE96" w:rsidR="005D745E" w:rsidRPr="00580AA9" w:rsidRDefault="00BF734A" w:rsidP="00C023B0">
      <w:pPr>
        <w:rPr>
          <w:i/>
          <w:iCs/>
        </w:rPr>
      </w:pPr>
      <w:r w:rsidRPr="00580AA9">
        <w:rPr>
          <w:i/>
          <w:iCs/>
        </w:rPr>
        <w:t>[</w:t>
      </w:r>
      <w:r w:rsidR="009076BA">
        <w:rPr>
          <w:i/>
          <w:iCs/>
        </w:rPr>
        <w:t>H</w:t>
      </w:r>
      <w:r w:rsidRPr="00580AA9">
        <w:rPr>
          <w:i/>
          <w:iCs/>
        </w:rPr>
        <w:t xml:space="preserve">er kan </w:t>
      </w:r>
      <w:r w:rsidR="00C34D02">
        <w:rPr>
          <w:i/>
          <w:iCs/>
        </w:rPr>
        <w:t xml:space="preserve">andre </w:t>
      </w:r>
      <w:r w:rsidRPr="00580AA9">
        <w:rPr>
          <w:i/>
          <w:iCs/>
        </w:rPr>
        <w:t>avtalte, lokale</w:t>
      </w:r>
      <w:r w:rsidR="007F1715">
        <w:rPr>
          <w:i/>
          <w:iCs/>
        </w:rPr>
        <w:t>,</w:t>
      </w:r>
      <w:r w:rsidRPr="00580AA9">
        <w:rPr>
          <w:i/>
          <w:iCs/>
        </w:rPr>
        <w:t xml:space="preserve"> bestemmelser </w:t>
      </w:r>
      <w:r w:rsidR="0095363E" w:rsidRPr="00580AA9">
        <w:rPr>
          <w:i/>
          <w:iCs/>
        </w:rPr>
        <w:t>legges inn, ev</w:t>
      </w:r>
      <w:r w:rsidR="004B5D85">
        <w:rPr>
          <w:i/>
          <w:iCs/>
        </w:rPr>
        <w:t xml:space="preserve">t. </w:t>
      </w:r>
      <w:r w:rsidR="0095363E" w:rsidRPr="00580AA9">
        <w:rPr>
          <w:i/>
          <w:iCs/>
        </w:rPr>
        <w:t xml:space="preserve">henvis til eget vedlegg. </w:t>
      </w:r>
      <w:r w:rsidR="00A61A0D" w:rsidRPr="00580AA9">
        <w:rPr>
          <w:i/>
          <w:iCs/>
        </w:rPr>
        <w:t xml:space="preserve">Dette kan f.eks. være avtale </w:t>
      </w:r>
      <w:r w:rsidR="00B13820" w:rsidRPr="00580AA9">
        <w:rPr>
          <w:i/>
          <w:iCs/>
        </w:rPr>
        <w:t xml:space="preserve">om </w:t>
      </w:r>
      <w:r w:rsidR="0057617E" w:rsidRPr="00580AA9">
        <w:rPr>
          <w:i/>
          <w:iCs/>
        </w:rPr>
        <w:t>d</w:t>
      </w:r>
      <w:r w:rsidR="005D745E" w:rsidRPr="00580AA9">
        <w:rPr>
          <w:i/>
          <w:iCs/>
        </w:rPr>
        <w:t>rift og rutinemessig vedlikehold av vitenskapelig utstyr</w:t>
      </w:r>
      <w:r w:rsidR="008A6BC7" w:rsidRPr="00580AA9">
        <w:rPr>
          <w:i/>
          <w:iCs/>
        </w:rPr>
        <w:t xml:space="preserve"> og </w:t>
      </w:r>
      <w:r w:rsidR="004C64C0" w:rsidRPr="00580AA9">
        <w:rPr>
          <w:i/>
          <w:iCs/>
        </w:rPr>
        <w:t>faste tekniske innretninger</w:t>
      </w:r>
      <w:r w:rsidR="00E73459" w:rsidRPr="00580AA9">
        <w:rPr>
          <w:i/>
          <w:iCs/>
        </w:rPr>
        <w:t>.</w:t>
      </w:r>
      <w:r w:rsidR="00D558DB" w:rsidRPr="00580AA9">
        <w:rPr>
          <w:i/>
          <w:iCs/>
        </w:rPr>
        <w:t>]</w:t>
      </w:r>
      <w:r w:rsidR="00E73459" w:rsidRPr="00580AA9">
        <w:rPr>
          <w:i/>
          <w:iCs/>
        </w:rPr>
        <w:t xml:space="preserve"> </w:t>
      </w:r>
    </w:p>
    <w:p w14:paraId="616C1AAD" w14:textId="6AFC51D3" w:rsidR="00803B81" w:rsidRDefault="00803B81" w:rsidP="00AB488B">
      <w:pPr>
        <w:pStyle w:val="Listeavsnitt"/>
        <w:rPr>
          <w:highlight w:val="yellow"/>
        </w:rPr>
      </w:pPr>
    </w:p>
    <w:p w14:paraId="6CDC0C74" w14:textId="77777777" w:rsidR="005432D0" w:rsidRPr="004C22E9" w:rsidRDefault="005432D0" w:rsidP="00AB488B">
      <w:pPr>
        <w:pStyle w:val="Listeavsnitt"/>
        <w:rPr>
          <w:highlight w:val="yellow"/>
        </w:rPr>
      </w:pPr>
    </w:p>
    <w:p w14:paraId="7DD0AD56" w14:textId="77777777" w:rsidR="006B75FE" w:rsidRPr="00421F02" w:rsidRDefault="006B75FE" w:rsidP="00421F02">
      <w:pPr>
        <w:pStyle w:val="Listeavsnitt"/>
        <w:numPr>
          <w:ilvl w:val="0"/>
          <w:numId w:val="8"/>
        </w:numPr>
        <w:ind w:left="426" w:hanging="426"/>
        <w:rPr>
          <w:b/>
        </w:rPr>
      </w:pPr>
      <w:r w:rsidRPr="00421F02">
        <w:rPr>
          <w:b/>
        </w:rPr>
        <w:t>Avtalens varighet</w:t>
      </w:r>
    </w:p>
    <w:p w14:paraId="1EA12C8A" w14:textId="34B92468" w:rsidR="00E9113B" w:rsidRDefault="00E9113B" w:rsidP="00E9113B">
      <w:r w:rsidRPr="00E9113B">
        <w:t>Samordningsavtalen trer i kraft fra den dato partene undertegner</w:t>
      </w:r>
      <w:r w:rsidR="00916F25">
        <w:t xml:space="preserve"> den</w:t>
      </w:r>
      <w:r w:rsidRPr="00E9113B">
        <w:t>, og gjelder inntil en</w:t>
      </w:r>
      <w:r w:rsidR="003A386A">
        <w:t xml:space="preserve"> </w:t>
      </w:r>
      <w:r w:rsidRPr="00E9113B">
        <w:t>av partene sier opp avtalen.</w:t>
      </w:r>
      <w:r w:rsidR="00690E04">
        <w:t xml:space="preserve">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465"/>
      </w:tblGrid>
      <w:tr w:rsidR="005345D9" w:rsidRPr="00C241AF" w14:paraId="10EAE20D" w14:textId="77777777" w:rsidTr="00812F1F">
        <w:tc>
          <w:tcPr>
            <w:tcW w:w="4895" w:type="dxa"/>
          </w:tcPr>
          <w:p w14:paraId="3D817049" w14:textId="77777777" w:rsidR="0056714C" w:rsidRDefault="005345D9" w:rsidP="0073713A">
            <w:pPr>
              <w:ind w:left="540" w:hanging="540"/>
              <w:rPr>
                <w:rFonts w:cs="Arial"/>
                <w:szCs w:val="24"/>
              </w:rPr>
            </w:pPr>
            <w:r w:rsidRPr="00480176">
              <w:rPr>
                <w:rFonts w:cs="Arial"/>
                <w:szCs w:val="24"/>
              </w:rPr>
              <w:t>Dato:</w:t>
            </w:r>
            <w:r w:rsidR="0056714C">
              <w:rPr>
                <w:rFonts w:cs="Arial"/>
                <w:szCs w:val="24"/>
              </w:rPr>
              <w:t xml:space="preserve">  </w:t>
            </w:r>
          </w:p>
          <w:p w14:paraId="33FC8E43" w14:textId="3C74D192" w:rsidR="00812F1F" w:rsidRPr="00480176" w:rsidRDefault="0056714C" w:rsidP="00B36DC1">
            <w:pPr>
              <w:ind w:left="540" w:hanging="5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_______________</w:t>
            </w:r>
            <w:r w:rsidR="00B36DC1">
              <w:rPr>
                <w:rFonts w:cs="Arial"/>
                <w:szCs w:val="24"/>
              </w:rPr>
              <w:t>____________</w:t>
            </w:r>
          </w:p>
        </w:tc>
        <w:tc>
          <w:tcPr>
            <w:tcW w:w="4465" w:type="dxa"/>
          </w:tcPr>
          <w:p w14:paraId="444D6A53" w14:textId="77777777" w:rsidR="00B36DC1" w:rsidRDefault="005345D9" w:rsidP="009F383D">
            <w:pPr>
              <w:ind w:left="540" w:right="-70" w:hanging="540"/>
              <w:rPr>
                <w:rFonts w:cs="Arial"/>
                <w:szCs w:val="24"/>
              </w:rPr>
            </w:pPr>
            <w:r w:rsidRPr="00480176">
              <w:rPr>
                <w:rFonts w:cs="Arial"/>
                <w:szCs w:val="24"/>
              </w:rPr>
              <w:t>Dato:</w:t>
            </w:r>
          </w:p>
          <w:p w14:paraId="7AEA7DD9" w14:textId="3501AD04" w:rsidR="005345D9" w:rsidRPr="00480176" w:rsidRDefault="00B36DC1" w:rsidP="009F383D">
            <w:pPr>
              <w:ind w:left="540" w:right="-70" w:hanging="5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</w:t>
            </w:r>
            <w:r w:rsidR="0056714C">
              <w:rPr>
                <w:rFonts w:cs="Arial"/>
                <w:szCs w:val="24"/>
              </w:rPr>
              <w:t>_</w:t>
            </w:r>
          </w:p>
        </w:tc>
      </w:tr>
      <w:tr w:rsidR="00F207BB" w:rsidRPr="00C241AF" w14:paraId="2B225789" w14:textId="77777777" w:rsidTr="00812F1F">
        <w:trPr>
          <w:trHeight w:val="493"/>
        </w:trPr>
        <w:tc>
          <w:tcPr>
            <w:tcW w:w="4895" w:type="dxa"/>
          </w:tcPr>
          <w:p w14:paraId="16950B4A" w14:textId="3BC32B10" w:rsidR="00F207BB" w:rsidRDefault="00B90667" w:rsidP="009F383D">
            <w:pPr>
              <w:rPr>
                <w:rFonts w:cs="Arial"/>
                <w:szCs w:val="24"/>
              </w:rPr>
            </w:pPr>
            <w:r w:rsidRPr="00480176">
              <w:rPr>
                <w:rFonts w:cs="Arial"/>
                <w:szCs w:val="24"/>
              </w:rPr>
              <w:t>Hoved</w:t>
            </w:r>
            <w:r>
              <w:rPr>
                <w:rFonts w:cs="Arial"/>
                <w:szCs w:val="24"/>
              </w:rPr>
              <w:t>bedrift</w:t>
            </w:r>
            <w:r w:rsidR="00F207BB" w:rsidRPr="00480176">
              <w:rPr>
                <w:rFonts w:cs="Arial"/>
                <w:szCs w:val="24"/>
              </w:rPr>
              <w:t>:</w:t>
            </w:r>
          </w:p>
          <w:p w14:paraId="198A550B" w14:textId="48AADCC9" w:rsidR="00812F1F" w:rsidRPr="00480176" w:rsidRDefault="0056714C" w:rsidP="009F38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</w:t>
            </w:r>
          </w:p>
        </w:tc>
        <w:tc>
          <w:tcPr>
            <w:tcW w:w="4465" w:type="dxa"/>
          </w:tcPr>
          <w:p w14:paraId="024F006D" w14:textId="77777777" w:rsidR="00F207BB" w:rsidRDefault="00F207BB" w:rsidP="009F383D">
            <w:pPr>
              <w:rPr>
                <w:rFonts w:cs="Arial"/>
                <w:szCs w:val="24"/>
              </w:rPr>
            </w:pPr>
            <w:r w:rsidRPr="00480176">
              <w:rPr>
                <w:rFonts w:cs="Arial"/>
                <w:szCs w:val="24"/>
              </w:rPr>
              <w:t>Samarbeidende virksomhet:</w:t>
            </w:r>
          </w:p>
          <w:p w14:paraId="6AED42A3" w14:textId="79C26076" w:rsidR="00B36DC1" w:rsidRPr="00480176" w:rsidRDefault="00B36DC1" w:rsidP="009F383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</w:t>
            </w:r>
          </w:p>
        </w:tc>
      </w:tr>
      <w:tr w:rsidR="00F207BB" w:rsidRPr="00C241AF" w14:paraId="7B0CD148" w14:textId="77777777" w:rsidTr="00812F1F">
        <w:trPr>
          <w:trHeight w:val="415"/>
        </w:trPr>
        <w:tc>
          <w:tcPr>
            <w:tcW w:w="4895" w:type="dxa"/>
          </w:tcPr>
          <w:p w14:paraId="738963F8" w14:textId="77777777" w:rsidR="00F207BB" w:rsidRPr="00130AE8" w:rsidRDefault="00F207BB" w:rsidP="00EA1838">
            <w:pPr>
              <w:ind w:left="540" w:hanging="540"/>
              <w:rPr>
                <w:rFonts w:cs="Arial"/>
                <w:szCs w:val="24"/>
              </w:rPr>
            </w:pPr>
            <w:r w:rsidRPr="00E90E80">
              <w:rPr>
                <w:rFonts w:cs="Arial"/>
                <w:szCs w:val="24"/>
              </w:rPr>
              <w:t>Ansvarlig leder:</w:t>
            </w:r>
          </w:p>
          <w:p w14:paraId="590B76FF" w14:textId="598C0EFF" w:rsidR="00812F1F" w:rsidRPr="00457EE9" w:rsidRDefault="00B36DC1" w:rsidP="00EA1838">
            <w:pPr>
              <w:ind w:left="540" w:hanging="540"/>
              <w:rPr>
                <w:rFonts w:cs="Arial"/>
                <w:szCs w:val="24"/>
              </w:rPr>
            </w:pPr>
            <w:r w:rsidRPr="00457EE9">
              <w:rPr>
                <w:rFonts w:cs="Arial"/>
                <w:szCs w:val="24"/>
              </w:rPr>
              <w:t>_____________________________</w:t>
            </w:r>
          </w:p>
        </w:tc>
        <w:tc>
          <w:tcPr>
            <w:tcW w:w="4465" w:type="dxa"/>
          </w:tcPr>
          <w:p w14:paraId="3C019543" w14:textId="77777777" w:rsidR="00F207BB" w:rsidRPr="00936BFF" w:rsidRDefault="00F207BB" w:rsidP="009F383D">
            <w:pPr>
              <w:rPr>
                <w:rFonts w:cs="Arial"/>
                <w:szCs w:val="24"/>
              </w:rPr>
            </w:pPr>
            <w:r w:rsidRPr="00936BFF">
              <w:rPr>
                <w:rFonts w:cs="Arial"/>
                <w:szCs w:val="24"/>
              </w:rPr>
              <w:t>Ansvarlig leder:</w:t>
            </w:r>
          </w:p>
          <w:p w14:paraId="27E0EDBA" w14:textId="65C56495" w:rsidR="00B36DC1" w:rsidRPr="00E90E80" w:rsidRDefault="00B36DC1" w:rsidP="009F383D">
            <w:pPr>
              <w:rPr>
                <w:rFonts w:cs="Arial"/>
                <w:szCs w:val="24"/>
              </w:rPr>
            </w:pPr>
            <w:r w:rsidRPr="00E90E80">
              <w:rPr>
                <w:rFonts w:cs="Arial"/>
                <w:szCs w:val="24"/>
              </w:rPr>
              <w:t>______________________________</w:t>
            </w:r>
          </w:p>
        </w:tc>
      </w:tr>
      <w:tr w:rsidR="00477FDE" w:rsidRPr="00C241AF" w14:paraId="36BF7318" w14:textId="77777777" w:rsidTr="00812F1F">
        <w:trPr>
          <w:trHeight w:val="379"/>
        </w:trPr>
        <w:tc>
          <w:tcPr>
            <w:tcW w:w="4895" w:type="dxa"/>
          </w:tcPr>
          <w:p w14:paraId="71B9A463" w14:textId="77777777" w:rsidR="00477FDE" w:rsidRPr="00130AE8" w:rsidRDefault="00477FDE" w:rsidP="00F207BB">
            <w:pPr>
              <w:ind w:left="540" w:hanging="540"/>
              <w:rPr>
                <w:rFonts w:cs="Arial"/>
                <w:szCs w:val="24"/>
              </w:rPr>
            </w:pPr>
            <w:r w:rsidRPr="00E90E80">
              <w:rPr>
                <w:rFonts w:cs="Arial"/>
                <w:szCs w:val="24"/>
              </w:rPr>
              <w:t>Verneombud:</w:t>
            </w:r>
          </w:p>
          <w:p w14:paraId="43760779" w14:textId="29047948" w:rsidR="00812F1F" w:rsidRPr="00457EE9" w:rsidRDefault="00B36DC1" w:rsidP="00F207BB">
            <w:pPr>
              <w:ind w:left="540" w:hanging="540"/>
              <w:rPr>
                <w:rFonts w:cs="Arial"/>
                <w:szCs w:val="24"/>
              </w:rPr>
            </w:pPr>
            <w:r w:rsidRPr="00457EE9">
              <w:rPr>
                <w:rFonts w:cs="Arial"/>
                <w:szCs w:val="24"/>
              </w:rPr>
              <w:t>_____________________________</w:t>
            </w:r>
          </w:p>
        </w:tc>
        <w:tc>
          <w:tcPr>
            <w:tcW w:w="4465" w:type="dxa"/>
          </w:tcPr>
          <w:p w14:paraId="6F42EF95" w14:textId="77777777" w:rsidR="00477FDE" w:rsidRPr="00936BFF" w:rsidRDefault="00477FDE" w:rsidP="009F383D">
            <w:pPr>
              <w:ind w:left="540" w:hanging="540"/>
              <w:rPr>
                <w:rFonts w:cs="Arial"/>
                <w:szCs w:val="24"/>
              </w:rPr>
            </w:pPr>
            <w:r w:rsidRPr="00936BFF">
              <w:rPr>
                <w:rFonts w:cs="Arial"/>
                <w:szCs w:val="24"/>
              </w:rPr>
              <w:t>Verneombud:</w:t>
            </w:r>
          </w:p>
          <w:p w14:paraId="5320BC96" w14:textId="77777777" w:rsidR="00B36DC1" w:rsidRPr="00E90E80" w:rsidRDefault="00B36DC1" w:rsidP="009F383D">
            <w:pPr>
              <w:ind w:left="540" w:hanging="540"/>
              <w:rPr>
                <w:rFonts w:cs="Arial"/>
                <w:szCs w:val="24"/>
              </w:rPr>
            </w:pPr>
            <w:r w:rsidRPr="00E90E80">
              <w:rPr>
                <w:rFonts w:cs="Arial"/>
                <w:szCs w:val="24"/>
              </w:rPr>
              <w:t>______________________________</w:t>
            </w:r>
          </w:p>
          <w:p w14:paraId="7C39214D" w14:textId="5F8A2E58" w:rsidR="00B36DC1" w:rsidRPr="00E90E80" w:rsidRDefault="00B36DC1" w:rsidP="009F383D">
            <w:pPr>
              <w:ind w:left="540" w:hanging="540"/>
              <w:rPr>
                <w:rFonts w:cs="Arial"/>
                <w:szCs w:val="24"/>
              </w:rPr>
            </w:pPr>
          </w:p>
        </w:tc>
      </w:tr>
      <w:tr w:rsidR="009A185D" w:rsidRPr="00C241AF" w14:paraId="76E48579" w14:textId="77777777" w:rsidTr="00812F1F">
        <w:trPr>
          <w:trHeight w:val="379"/>
        </w:trPr>
        <w:tc>
          <w:tcPr>
            <w:tcW w:w="4895" w:type="dxa"/>
          </w:tcPr>
          <w:p w14:paraId="5D4F97DC" w14:textId="77777777" w:rsidR="009A185D" w:rsidRPr="00480176" w:rsidRDefault="009A185D" w:rsidP="00F207BB">
            <w:pPr>
              <w:ind w:left="540" w:hanging="540"/>
              <w:rPr>
                <w:rFonts w:cs="Arial"/>
                <w:szCs w:val="24"/>
              </w:rPr>
            </w:pPr>
          </w:p>
        </w:tc>
        <w:tc>
          <w:tcPr>
            <w:tcW w:w="4465" w:type="dxa"/>
          </w:tcPr>
          <w:p w14:paraId="5181AD5C" w14:textId="77777777" w:rsidR="009A185D" w:rsidRPr="00480176" w:rsidRDefault="009A185D" w:rsidP="009F383D">
            <w:pPr>
              <w:ind w:left="540" w:hanging="540"/>
              <w:rPr>
                <w:rFonts w:cs="Arial"/>
                <w:szCs w:val="24"/>
              </w:rPr>
            </w:pPr>
          </w:p>
        </w:tc>
      </w:tr>
    </w:tbl>
    <w:p w14:paraId="5360BEB6" w14:textId="77777777" w:rsidR="00117DE0" w:rsidRDefault="00117DE0" w:rsidP="00580AA9">
      <w:pPr>
        <w:pStyle w:val="Listeavsnitt"/>
        <w:ind w:left="426"/>
        <w:rPr>
          <w:b/>
        </w:rPr>
      </w:pPr>
    </w:p>
    <w:p w14:paraId="27278EE4" w14:textId="615D4D06" w:rsidR="00A21DF1" w:rsidRDefault="00A21DF1" w:rsidP="00A21DF1">
      <w:pPr>
        <w:pStyle w:val="Listeavsnitt"/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Vedlegg</w:t>
      </w:r>
    </w:p>
    <w:p w14:paraId="04BC1D8A" w14:textId="6D099B8A" w:rsidR="00752576" w:rsidRPr="00580AA9" w:rsidRDefault="000C2125" w:rsidP="00580AA9">
      <w:pPr>
        <w:pStyle w:val="Listeavsnitt"/>
        <w:numPr>
          <w:ilvl w:val="0"/>
          <w:numId w:val="19"/>
        </w:numPr>
      </w:pPr>
      <w:hyperlink r:id="rId11" w:history="1">
        <w:r w:rsidR="00447CCA" w:rsidRPr="00CB5746">
          <w:rPr>
            <w:rStyle w:val="Hyperkobling"/>
          </w:rPr>
          <w:t>Årsplan for samordning av HMS</w:t>
        </w:r>
      </w:hyperlink>
      <w:r w:rsidR="00447CCA" w:rsidRPr="00447CCA">
        <w:t xml:space="preserve"> </w:t>
      </w:r>
    </w:p>
    <w:p w14:paraId="587DD083" w14:textId="19601094" w:rsidR="00AC1335" w:rsidRPr="00580AA9" w:rsidRDefault="00EF26DA" w:rsidP="00752576">
      <w:pPr>
        <w:pStyle w:val="Listeavsnitt"/>
        <w:numPr>
          <w:ilvl w:val="0"/>
          <w:numId w:val="19"/>
        </w:numPr>
        <w:rPr>
          <w:i/>
        </w:rPr>
      </w:pPr>
      <w:r w:rsidRPr="00580AA9">
        <w:rPr>
          <w:i/>
        </w:rPr>
        <w:t>[eventuell l</w:t>
      </w:r>
      <w:r w:rsidR="002B3B44" w:rsidRPr="00580AA9">
        <w:rPr>
          <w:i/>
        </w:rPr>
        <w:t>okal avtale</w:t>
      </w:r>
      <w:r w:rsidRPr="00580AA9">
        <w:rPr>
          <w:i/>
        </w:rPr>
        <w:t>]</w:t>
      </w:r>
      <w:r w:rsidR="002B3B44" w:rsidRPr="00580AA9">
        <w:rPr>
          <w:i/>
        </w:rPr>
        <w:t xml:space="preserve"> </w:t>
      </w:r>
    </w:p>
    <w:p w14:paraId="582E91F0" w14:textId="612B37ED" w:rsidR="00752576" w:rsidRPr="00580AA9" w:rsidRDefault="00752576" w:rsidP="00580AA9">
      <w:pPr>
        <w:pStyle w:val="Listeavsnitt"/>
        <w:numPr>
          <w:ilvl w:val="0"/>
          <w:numId w:val="19"/>
        </w:numPr>
        <w:rPr>
          <w:i/>
        </w:rPr>
      </w:pPr>
      <w:r w:rsidRPr="00580AA9">
        <w:rPr>
          <w:i/>
        </w:rPr>
        <w:t>[Andre vedlegg]</w:t>
      </w:r>
    </w:p>
    <w:p w14:paraId="69AF3DC0" w14:textId="77777777" w:rsidR="00477FDE" w:rsidRPr="000B77E3" w:rsidRDefault="00477FDE" w:rsidP="00477FDE">
      <w:pPr>
        <w:rPr>
          <w:vanish/>
        </w:rPr>
      </w:pPr>
    </w:p>
    <w:p w14:paraId="4A5B39F6" w14:textId="77777777" w:rsidR="00477FDE" w:rsidRDefault="00477FDE" w:rsidP="00477FDE">
      <w:pPr>
        <w:ind w:left="540" w:hanging="540"/>
      </w:pPr>
    </w:p>
    <w:p w14:paraId="28CB6923" w14:textId="42250CD0" w:rsidR="00477FDE" w:rsidRDefault="00477FDE"/>
    <w:p w14:paraId="22695976" w14:textId="3E99CBCC" w:rsidR="000C2125" w:rsidRDefault="000C2125"/>
    <w:p w14:paraId="2D2C3956" w14:textId="729935CF" w:rsidR="000C2125" w:rsidRDefault="000C2125">
      <w:r>
        <w:t>Godkjent av HMS-sjef – 15.10.2019 – HMSRV1702B</w:t>
      </w:r>
      <w:bookmarkStart w:id="0" w:name="_GoBack"/>
      <w:bookmarkEnd w:id="0"/>
    </w:p>
    <w:sectPr w:rsidR="000C2125" w:rsidSect="00BB2B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27B45" w14:textId="77777777" w:rsidR="000D6B40" w:rsidRDefault="000D6B40" w:rsidP="00FB12E1">
      <w:pPr>
        <w:spacing w:after="0" w:line="240" w:lineRule="auto"/>
      </w:pPr>
      <w:r>
        <w:separator/>
      </w:r>
    </w:p>
  </w:endnote>
  <w:endnote w:type="continuationSeparator" w:id="0">
    <w:p w14:paraId="0615549E" w14:textId="77777777" w:rsidR="000D6B40" w:rsidRDefault="000D6B40" w:rsidP="00FB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FB96" w14:textId="77777777" w:rsidR="00777E4C" w:rsidRDefault="00777E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6C422" w14:textId="77777777" w:rsidR="00777E4C" w:rsidRDefault="00777E4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D6AB" w14:textId="77777777" w:rsidR="00777E4C" w:rsidRDefault="00777E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9DF5" w14:textId="77777777" w:rsidR="000D6B40" w:rsidRDefault="000D6B40" w:rsidP="00FB12E1">
      <w:pPr>
        <w:spacing w:after="0" w:line="240" w:lineRule="auto"/>
      </w:pPr>
      <w:r>
        <w:separator/>
      </w:r>
    </w:p>
  </w:footnote>
  <w:footnote w:type="continuationSeparator" w:id="0">
    <w:p w14:paraId="7F8FC62C" w14:textId="77777777" w:rsidR="000D6B40" w:rsidRDefault="000D6B40" w:rsidP="00FB12E1">
      <w:pPr>
        <w:spacing w:after="0" w:line="240" w:lineRule="auto"/>
      </w:pPr>
      <w:r>
        <w:continuationSeparator/>
      </w:r>
    </w:p>
  </w:footnote>
  <w:footnote w:id="1">
    <w:p w14:paraId="234784E7" w14:textId="1CC366D4" w:rsidR="00536360" w:rsidRPr="00371CD0" w:rsidRDefault="00536360">
      <w:pPr>
        <w:pStyle w:val="Fotnotetekst"/>
        <w:rPr>
          <w:sz w:val="18"/>
          <w:szCs w:val="18"/>
        </w:rPr>
      </w:pPr>
      <w:r w:rsidRPr="00371CD0">
        <w:rPr>
          <w:rStyle w:val="Fotnotereferanse"/>
          <w:sz w:val="18"/>
          <w:szCs w:val="18"/>
        </w:rPr>
        <w:footnoteRef/>
      </w:r>
      <w:r w:rsidRPr="00371CD0">
        <w:rPr>
          <w:sz w:val="18"/>
          <w:szCs w:val="18"/>
        </w:rPr>
        <w:t xml:space="preserve"> </w:t>
      </w:r>
      <w:r w:rsidR="002C236D" w:rsidRPr="00371CD0">
        <w:rPr>
          <w:sz w:val="18"/>
          <w:szCs w:val="18"/>
        </w:rPr>
        <w:t>Hovedbedrift</w:t>
      </w:r>
      <w:r w:rsidR="007218CC" w:rsidRPr="00371CD0">
        <w:rPr>
          <w:sz w:val="18"/>
          <w:szCs w:val="18"/>
        </w:rPr>
        <w:t>:</w:t>
      </w:r>
      <w:r w:rsidR="00693517" w:rsidRPr="00371CD0">
        <w:rPr>
          <w:sz w:val="18"/>
          <w:szCs w:val="18"/>
        </w:rPr>
        <w:t xml:space="preserve"> </w:t>
      </w:r>
      <w:r w:rsidR="000E20D5" w:rsidRPr="00371CD0">
        <w:rPr>
          <w:rFonts w:cs="Helvetica"/>
          <w:color w:val="333333"/>
          <w:sz w:val="18"/>
          <w:szCs w:val="18"/>
        </w:rPr>
        <w:t>Når flere virksomheter utfører arbeid samtidig på samme arbeidsplass skal det være en hovedbedrift som samordner arbeidet med helse, miljø og sikkerhet (HMS) på arbeidsplassen.</w:t>
      </w:r>
      <w:r w:rsidR="002C236D" w:rsidRPr="00371CD0">
        <w:rPr>
          <w:rFonts w:cs="Helvetica"/>
          <w:color w:val="333333"/>
          <w:sz w:val="18"/>
          <w:szCs w:val="18"/>
        </w:rPr>
        <w:t xml:space="preserve"> </w:t>
      </w:r>
      <w:r w:rsidR="002C236D" w:rsidRPr="00371CD0">
        <w:rPr>
          <w:sz w:val="18"/>
          <w:szCs w:val="18"/>
        </w:rPr>
        <w:t>Hovedbedrift er den som enten er stasjonær, har flest arbeidstakere på arbeidsplassen eller utfører de mest omfattende arbeid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D6B0" w14:textId="77777777" w:rsidR="00777E4C" w:rsidRDefault="00777E4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B289824" w14:paraId="4CB98408" w14:textId="77777777" w:rsidTr="0B289824">
      <w:tc>
        <w:tcPr>
          <w:tcW w:w="3024" w:type="dxa"/>
        </w:tcPr>
        <w:p w14:paraId="73ABCB02" w14:textId="644609CC" w:rsidR="0B289824" w:rsidRDefault="0B289824" w:rsidP="0B289824">
          <w:pPr>
            <w:pStyle w:val="Topptekst"/>
            <w:ind w:left="-115"/>
          </w:pPr>
        </w:p>
      </w:tc>
      <w:tc>
        <w:tcPr>
          <w:tcW w:w="3024" w:type="dxa"/>
        </w:tcPr>
        <w:p w14:paraId="3468428A" w14:textId="01DEAB01" w:rsidR="0B289824" w:rsidRDefault="0B289824" w:rsidP="0B289824">
          <w:pPr>
            <w:pStyle w:val="Topptekst"/>
            <w:jc w:val="center"/>
          </w:pPr>
        </w:p>
      </w:tc>
      <w:tc>
        <w:tcPr>
          <w:tcW w:w="3024" w:type="dxa"/>
        </w:tcPr>
        <w:p w14:paraId="6FBE527D" w14:textId="31EDC6D3" w:rsidR="0B289824" w:rsidRDefault="0B289824" w:rsidP="0B289824">
          <w:pPr>
            <w:pStyle w:val="Topptekst"/>
            <w:ind w:right="-115"/>
            <w:jc w:val="right"/>
          </w:pPr>
        </w:p>
      </w:tc>
    </w:tr>
  </w:tbl>
  <w:p w14:paraId="0C9A0AE4" w14:textId="20EF57E9" w:rsidR="0B289824" w:rsidRDefault="0B289824" w:rsidP="0B28982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A67D" w14:textId="77777777" w:rsidR="00777E4C" w:rsidRDefault="00777E4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2F60"/>
    <w:multiLevelType w:val="hybridMultilevel"/>
    <w:tmpl w:val="7B78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F4"/>
    <w:multiLevelType w:val="hybridMultilevel"/>
    <w:tmpl w:val="70861D02"/>
    <w:lvl w:ilvl="0" w:tplc="C8D8B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486C90"/>
    <w:multiLevelType w:val="hybridMultilevel"/>
    <w:tmpl w:val="26CA9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5BE"/>
    <w:multiLevelType w:val="hybridMultilevel"/>
    <w:tmpl w:val="36BAD8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A80"/>
    <w:multiLevelType w:val="hybridMultilevel"/>
    <w:tmpl w:val="FCA27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89D"/>
    <w:multiLevelType w:val="hybridMultilevel"/>
    <w:tmpl w:val="CDC6CD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527B"/>
    <w:multiLevelType w:val="hybridMultilevel"/>
    <w:tmpl w:val="DFC2D462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D572D22"/>
    <w:multiLevelType w:val="hybridMultilevel"/>
    <w:tmpl w:val="42E25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0E1A"/>
    <w:multiLevelType w:val="hybridMultilevel"/>
    <w:tmpl w:val="3F32DE82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D37BE"/>
    <w:multiLevelType w:val="hybridMultilevel"/>
    <w:tmpl w:val="864ED2A2"/>
    <w:lvl w:ilvl="0" w:tplc="24AE73CE">
      <w:start w:val="5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9157B63"/>
    <w:multiLevelType w:val="hybridMultilevel"/>
    <w:tmpl w:val="3D1E380C"/>
    <w:lvl w:ilvl="0" w:tplc="0414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b/>
      </w:rPr>
    </w:lvl>
    <w:lvl w:ilvl="1" w:tplc="7464B30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5195D"/>
    <w:multiLevelType w:val="hybridMultilevel"/>
    <w:tmpl w:val="7FE86DAC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33D6E88"/>
    <w:multiLevelType w:val="hybridMultilevel"/>
    <w:tmpl w:val="38EAF166"/>
    <w:lvl w:ilvl="0" w:tplc="39640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5032C"/>
    <w:multiLevelType w:val="hybridMultilevel"/>
    <w:tmpl w:val="EC1A2A4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B8933A2"/>
    <w:multiLevelType w:val="hybridMultilevel"/>
    <w:tmpl w:val="34027A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B50D03"/>
    <w:multiLevelType w:val="hybridMultilevel"/>
    <w:tmpl w:val="A2C88456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72514F51"/>
    <w:multiLevelType w:val="hybridMultilevel"/>
    <w:tmpl w:val="408E0F1C"/>
    <w:lvl w:ilvl="0" w:tplc="3964021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728E05AF"/>
    <w:multiLevelType w:val="hybridMultilevel"/>
    <w:tmpl w:val="92E27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8AB"/>
    <w:multiLevelType w:val="hybridMultilevel"/>
    <w:tmpl w:val="405C6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963CA"/>
    <w:multiLevelType w:val="hybridMultilevel"/>
    <w:tmpl w:val="031E050C"/>
    <w:lvl w:ilvl="0" w:tplc="0414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5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18"/>
  </w:num>
  <w:num w:numId="17">
    <w:abstractNumId w:val="17"/>
  </w:num>
  <w:num w:numId="18">
    <w:abstractNumId w:val="1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DE"/>
    <w:rsid w:val="00000BE5"/>
    <w:rsid w:val="000024B6"/>
    <w:rsid w:val="00003AE6"/>
    <w:rsid w:val="000204A5"/>
    <w:rsid w:val="00021745"/>
    <w:rsid w:val="00037EE1"/>
    <w:rsid w:val="00042DDB"/>
    <w:rsid w:val="00044ECA"/>
    <w:rsid w:val="000647E7"/>
    <w:rsid w:val="000670FB"/>
    <w:rsid w:val="000760B8"/>
    <w:rsid w:val="00082674"/>
    <w:rsid w:val="00082D9B"/>
    <w:rsid w:val="000872A5"/>
    <w:rsid w:val="00090312"/>
    <w:rsid w:val="00090CFC"/>
    <w:rsid w:val="00091E2D"/>
    <w:rsid w:val="00096EC9"/>
    <w:rsid w:val="000A2C59"/>
    <w:rsid w:val="000C2125"/>
    <w:rsid w:val="000D2DAE"/>
    <w:rsid w:val="000D6B40"/>
    <w:rsid w:val="000E09B4"/>
    <w:rsid w:val="000E20D5"/>
    <w:rsid w:val="000E7605"/>
    <w:rsid w:val="001062E4"/>
    <w:rsid w:val="00110CD3"/>
    <w:rsid w:val="00110D2A"/>
    <w:rsid w:val="00117DE0"/>
    <w:rsid w:val="00125D79"/>
    <w:rsid w:val="00130AE8"/>
    <w:rsid w:val="00134EE2"/>
    <w:rsid w:val="00142A81"/>
    <w:rsid w:val="00160509"/>
    <w:rsid w:val="00165847"/>
    <w:rsid w:val="0016645C"/>
    <w:rsid w:val="001713B8"/>
    <w:rsid w:val="00180C67"/>
    <w:rsid w:val="00186BE5"/>
    <w:rsid w:val="001901CD"/>
    <w:rsid w:val="00192BF3"/>
    <w:rsid w:val="00194B1E"/>
    <w:rsid w:val="001A5775"/>
    <w:rsid w:val="001B5933"/>
    <w:rsid w:val="001E3CE9"/>
    <w:rsid w:val="001F1121"/>
    <w:rsid w:val="0020477A"/>
    <w:rsid w:val="00226299"/>
    <w:rsid w:val="00231F00"/>
    <w:rsid w:val="002363C8"/>
    <w:rsid w:val="0024056B"/>
    <w:rsid w:val="002570AB"/>
    <w:rsid w:val="00280213"/>
    <w:rsid w:val="0028366A"/>
    <w:rsid w:val="00284324"/>
    <w:rsid w:val="00287340"/>
    <w:rsid w:val="002A52C2"/>
    <w:rsid w:val="002A6607"/>
    <w:rsid w:val="002B3B44"/>
    <w:rsid w:val="002B677F"/>
    <w:rsid w:val="002C1B92"/>
    <w:rsid w:val="002C236D"/>
    <w:rsid w:val="002C56F4"/>
    <w:rsid w:val="002E20CF"/>
    <w:rsid w:val="002E3CD6"/>
    <w:rsid w:val="002E4709"/>
    <w:rsid w:val="002E702C"/>
    <w:rsid w:val="002F03E6"/>
    <w:rsid w:val="002F4350"/>
    <w:rsid w:val="002F5836"/>
    <w:rsid w:val="002F6D6D"/>
    <w:rsid w:val="0030094E"/>
    <w:rsid w:val="00304110"/>
    <w:rsid w:val="00305608"/>
    <w:rsid w:val="0031134B"/>
    <w:rsid w:val="003138F2"/>
    <w:rsid w:val="0031628F"/>
    <w:rsid w:val="00321E75"/>
    <w:rsid w:val="00331873"/>
    <w:rsid w:val="00335F7D"/>
    <w:rsid w:val="003364E4"/>
    <w:rsid w:val="00340A2C"/>
    <w:rsid w:val="0034532F"/>
    <w:rsid w:val="003461B0"/>
    <w:rsid w:val="00364DA8"/>
    <w:rsid w:val="00371CD0"/>
    <w:rsid w:val="003745A5"/>
    <w:rsid w:val="00375AFD"/>
    <w:rsid w:val="003801C5"/>
    <w:rsid w:val="003A386A"/>
    <w:rsid w:val="003A3BDB"/>
    <w:rsid w:val="003B1DB4"/>
    <w:rsid w:val="003B4353"/>
    <w:rsid w:val="003C204F"/>
    <w:rsid w:val="003C2B3A"/>
    <w:rsid w:val="003C4D9C"/>
    <w:rsid w:val="003D0AC5"/>
    <w:rsid w:val="003E71F4"/>
    <w:rsid w:val="004006CE"/>
    <w:rsid w:val="00401503"/>
    <w:rsid w:val="00412448"/>
    <w:rsid w:val="00416DC6"/>
    <w:rsid w:val="00421F02"/>
    <w:rsid w:val="00422C9F"/>
    <w:rsid w:val="00426586"/>
    <w:rsid w:val="00435F6C"/>
    <w:rsid w:val="0043661B"/>
    <w:rsid w:val="00441760"/>
    <w:rsid w:val="00444462"/>
    <w:rsid w:val="00447CCA"/>
    <w:rsid w:val="00453E5D"/>
    <w:rsid w:val="00453E7D"/>
    <w:rsid w:val="00454151"/>
    <w:rsid w:val="00454712"/>
    <w:rsid w:val="00457EE9"/>
    <w:rsid w:val="00473268"/>
    <w:rsid w:val="00477FDE"/>
    <w:rsid w:val="00480176"/>
    <w:rsid w:val="00482759"/>
    <w:rsid w:val="00484EB3"/>
    <w:rsid w:val="0049439F"/>
    <w:rsid w:val="00497600"/>
    <w:rsid w:val="004A0FFA"/>
    <w:rsid w:val="004B35A9"/>
    <w:rsid w:val="004B5D85"/>
    <w:rsid w:val="004B7375"/>
    <w:rsid w:val="004C22E9"/>
    <w:rsid w:val="004C3320"/>
    <w:rsid w:val="004C3418"/>
    <w:rsid w:val="004C5AEB"/>
    <w:rsid w:val="004C64C0"/>
    <w:rsid w:val="004D114C"/>
    <w:rsid w:val="004D3CBE"/>
    <w:rsid w:val="004E5226"/>
    <w:rsid w:val="004E71A8"/>
    <w:rsid w:val="004F14DB"/>
    <w:rsid w:val="004F7289"/>
    <w:rsid w:val="00502BEC"/>
    <w:rsid w:val="00503DAF"/>
    <w:rsid w:val="00504F2D"/>
    <w:rsid w:val="00513E33"/>
    <w:rsid w:val="005253AB"/>
    <w:rsid w:val="005268AD"/>
    <w:rsid w:val="005345D9"/>
    <w:rsid w:val="00536360"/>
    <w:rsid w:val="00536D0D"/>
    <w:rsid w:val="0053735F"/>
    <w:rsid w:val="005400B9"/>
    <w:rsid w:val="005432D0"/>
    <w:rsid w:val="0054478C"/>
    <w:rsid w:val="00563701"/>
    <w:rsid w:val="00564BBE"/>
    <w:rsid w:val="00566970"/>
    <w:rsid w:val="0056714C"/>
    <w:rsid w:val="00574177"/>
    <w:rsid w:val="0057617E"/>
    <w:rsid w:val="0058094C"/>
    <w:rsid w:val="00580AA9"/>
    <w:rsid w:val="00581115"/>
    <w:rsid w:val="00587AF2"/>
    <w:rsid w:val="00595581"/>
    <w:rsid w:val="005B6CD4"/>
    <w:rsid w:val="005C7854"/>
    <w:rsid w:val="005D745E"/>
    <w:rsid w:val="005E024F"/>
    <w:rsid w:val="005E44F5"/>
    <w:rsid w:val="005F2094"/>
    <w:rsid w:val="005F5F3A"/>
    <w:rsid w:val="005F729A"/>
    <w:rsid w:val="00634008"/>
    <w:rsid w:val="006375E3"/>
    <w:rsid w:val="00643EE9"/>
    <w:rsid w:val="00644BBD"/>
    <w:rsid w:val="006543AA"/>
    <w:rsid w:val="006559C3"/>
    <w:rsid w:val="00655A78"/>
    <w:rsid w:val="006734D2"/>
    <w:rsid w:val="006831A7"/>
    <w:rsid w:val="00684352"/>
    <w:rsid w:val="00687157"/>
    <w:rsid w:val="00690E04"/>
    <w:rsid w:val="00693517"/>
    <w:rsid w:val="006A35F2"/>
    <w:rsid w:val="006B1012"/>
    <w:rsid w:val="006B4988"/>
    <w:rsid w:val="006B75FE"/>
    <w:rsid w:val="006C72D3"/>
    <w:rsid w:val="006D1B8B"/>
    <w:rsid w:val="006D27BB"/>
    <w:rsid w:val="006D7132"/>
    <w:rsid w:val="006E6001"/>
    <w:rsid w:val="006E6DF3"/>
    <w:rsid w:val="006F5F6F"/>
    <w:rsid w:val="00712D41"/>
    <w:rsid w:val="00721314"/>
    <w:rsid w:val="0072158A"/>
    <w:rsid w:val="007218CC"/>
    <w:rsid w:val="00721ED3"/>
    <w:rsid w:val="0072300B"/>
    <w:rsid w:val="00723E0F"/>
    <w:rsid w:val="00733F7B"/>
    <w:rsid w:val="00734461"/>
    <w:rsid w:val="007364CF"/>
    <w:rsid w:val="0073713A"/>
    <w:rsid w:val="007403CA"/>
    <w:rsid w:val="007432C6"/>
    <w:rsid w:val="00752576"/>
    <w:rsid w:val="00752CAD"/>
    <w:rsid w:val="00765D9F"/>
    <w:rsid w:val="0076745F"/>
    <w:rsid w:val="00775569"/>
    <w:rsid w:val="00776230"/>
    <w:rsid w:val="00777E4C"/>
    <w:rsid w:val="007856D0"/>
    <w:rsid w:val="00785DEC"/>
    <w:rsid w:val="007A1B7B"/>
    <w:rsid w:val="007C4A40"/>
    <w:rsid w:val="007D4E94"/>
    <w:rsid w:val="007D69F6"/>
    <w:rsid w:val="007E6AD7"/>
    <w:rsid w:val="007F1715"/>
    <w:rsid w:val="007F1916"/>
    <w:rsid w:val="00803B81"/>
    <w:rsid w:val="00812F1F"/>
    <w:rsid w:val="00821502"/>
    <w:rsid w:val="00822172"/>
    <w:rsid w:val="008253CA"/>
    <w:rsid w:val="00840C97"/>
    <w:rsid w:val="008429CF"/>
    <w:rsid w:val="00857107"/>
    <w:rsid w:val="00860EC5"/>
    <w:rsid w:val="00875B8B"/>
    <w:rsid w:val="00885473"/>
    <w:rsid w:val="00891340"/>
    <w:rsid w:val="008957B7"/>
    <w:rsid w:val="00895EA4"/>
    <w:rsid w:val="008A6BC7"/>
    <w:rsid w:val="008B0D49"/>
    <w:rsid w:val="008C0F63"/>
    <w:rsid w:val="008C10D8"/>
    <w:rsid w:val="008C7757"/>
    <w:rsid w:val="008D1C49"/>
    <w:rsid w:val="008D7878"/>
    <w:rsid w:val="008E169B"/>
    <w:rsid w:val="008E428E"/>
    <w:rsid w:val="008E5A04"/>
    <w:rsid w:val="009076BA"/>
    <w:rsid w:val="00907A2A"/>
    <w:rsid w:val="00916F25"/>
    <w:rsid w:val="009225A3"/>
    <w:rsid w:val="00922C2D"/>
    <w:rsid w:val="00923B11"/>
    <w:rsid w:val="0092484F"/>
    <w:rsid w:val="00931681"/>
    <w:rsid w:val="00931F2A"/>
    <w:rsid w:val="00936BFF"/>
    <w:rsid w:val="00937E6D"/>
    <w:rsid w:val="009405BB"/>
    <w:rsid w:val="00946D19"/>
    <w:rsid w:val="00950680"/>
    <w:rsid w:val="0095363E"/>
    <w:rsid w:val="00956BF9"/>
    <w:rsid w:val="00957519"/>
    <w:rsid w:val="00973EF7"/>
    <w:rsid w:val="00985D1E"/>
    <w:rsid w:val="009A185D"/>
    <w:rsid w:val="009B13E9"/>
    <w:rsid w:val="009B30D3"/>
    <w:rsid w:val="009D0018"/>
    <w:rsid w:val="009D28B7"/>
    <w:rsid w:val="009E7BE8"/>
    <w:rsid w:val="009F0E37"/>
    <w:rsid w:val="009F383D"/>
    <w:rsid w:val="009F79C1"/>
    <w:rsid w:val="00A136A4"/>
    <w:rsid w:val="00A206B8"/>
    <w:rsid w:val="00A21BC2"/>
    <w:rsid w:val="00A21DF1"/>
    <w:rsid w:val="00A24C18"/>
    <w:rsid w:val="00A26458"/>
    <w:rsid w:val="00A27181"/>
    <w:rsid w:val="00A34C68"/>
    <w:rsid w:val="00A366E1"/>
    <w:rsid w:val="00A5551A"/>
    <w:rsid w:val="00A61A0D"/>
    <w:rsid w:val="00A61A65"/>
    <w:rsid w:val="00A63AC8"/>
    <w:rsid w:val="00A737C0"/>
    <w:rsid w:val="00A96D6C"/>
    <w:rsid w:val="00A9775A"/>
    <w:rsid w:val="00AA2457"/>
    <w:rsid w:val="00AA26E2"/>
    <w:rsid w:val="00AA2C36"/>
    <w:rsid w:val="00AA6144"/>
    <w:rsid w:val="00AB488B"/>
    <w:rsid w:val="00AC1335"/>
    <w:rsid w:val="00AD4222"/>
    <w:rsid w:val="00AD5EFE"/>
    <w:rsid w:val="00AD6C24"/>
    <w:rsid w:val="00AF452D"/>
    <w:rsid w:val="00AF58A2"/>
    <w:rsid w:val="00B022C7"/>
    <w:rsid w:val="00B04DA4"/>
    <w:rsid w:val="00B13820"/>
    <w:rsid w:val="00B271DD"/>
    <w:rsid w:val="00B36DC1"/>
    <w:rsid w:val="00B452B0"/>
    <w:rsid w:val="00B50E18"/>
    <w:rsid w:val="00B52993"/>
    <w:rsid w:val="00B63986"/>
    <w:rsid w:val="00B90667"/>
    <w:rsid w:val="00B908DD"/>
    <w:rsid w:val="00B912A8"/>
    <w:rsid w:val="00B9580D"/>
    <w:rsid w:val="00B9689D"/>
    <w:rsid w:val="00B97FDB"/>
    <w:rsid w:val="00BA251D"/>
    <w:rsid w:val="00BB2B4B"/>
    <w:rsid w:val="00BC190E"/>
    <w:rsid w:val="00BF6C5F"/>
    <w:rsid w:val="00BF734A"/>
    <w:rsid w:val="00C0023E"/>
    <w:rsid w:val="00C011DE"/>
    <w:rsid w:val="00C023B0"/>
    <w:rsid w:val="00C16399"/>
    <w:rsid w:val="00C17ECA"/>
    <w:rsid w:val="00C20B05"/>
    <w:rsid w:val="00C23933"/>
    <w:rsid w:val="00C25832"/>
    <w:rsid w:val="00C34D02"/>
    <w:rsid w:val="00C36D0D"/>
    <w:rsid w:val="00C379B0"/>
    <w:rsid w:val="00C549DA"/>
    <w:rsid w:val="00C74534"/>
    <w:rsid w:val="00C814D9"/>
    <w:rsid w:val="00C85A20"/>
    <w:rsid w:val="00C85F37"/>
    <w:rsid w:val="00C909ED"/>
    <w:rsid w:val="00C909FA"/>
    <w:rsid w:val="00C943FF"/>
    <w:rsid w:val="00C97EE5"/>
    <w:rsid w:val="00CA2A9F"/>
    <w:rsid w:val="00CB5746"/>
    <w:rsid w:val="00CC3EC7"/>
    <w:rsid w:val="00CD166E"/>
    <w:rsid w:val="00CD1A3D"/>
    <w:rsid w:val="00CF7FB6"/>
    <w:rsid w:val="00D00961"/>
    <w:rsid w:val="00D0120E"/>
    <w:rsid w:val="00D04EF1"/>
    <w:rsid w:val="00D06B3B"/>
    <w:rsid w:val="00D17EFC"/>
    <w:rsid w:val="00D200D6"/>
    <w:rsid w:val="00D222D9"/>
    <w:rsid w:val="00D36919"/>
    <w:rsid w:val="00D558DB"/>
    <w:rsid w:val="00D575ED"/>
    <w:rsid w:val="00D630CB"/>
    <w:rsid w:val="00D95B4A"/>
    <w:rsid w:val="00DA4E4B"/>
    <w:rsid w:val="00DB0739"/>
    <w:rsid w:val="00DC2EEE"/>
    <w:rsid w:val="00DD7FE9"/>
    <w:rsid w:val="00DF75DC"/>
    <w:rsid w:val="00E006E2"/>
    <w:rsid w:val="00E11A8E"/>
    <w:rsid w:val="00E20589"/>
    <w:rsid w:val="00E2131C"/>
    <w:rsid w:val="00E21345"/>
    <w:rsid w:val="00E26BC3"/>
    <w:rsid w:val="00E27647"/>
    <w:rsid w:val="00E31309"/>
    <w:rsid w:val="00E33058"/>
    <w:rsid w:val="00E400BB"/>
    <w:rsid w:val="00E4575A"/>
    <w:rsid w:val="00E47509"/>
    <w:rsid w:val="00E52C62"/>
    <w:rsid w:val="00E53981"/>
    <w:rsid w:val="00E57EBB"/>
    <w:rsid w:val="00E60397"/>
    <w:rsid w:val="00E66878"/>
    <w:rsid w:val="00E6699B"/>
    <w:rsid w:val="00E7221D"/>
    <w:rsid w:val="00E73057"/>
    <w:rsid w:val="00E73459"/>
    <w:rsid w:val="00E74D34"/>
    <w:rsid w:val="00E90E80"/>
    <w:rsid w:val="00E9113B"/>
    <w:rsid w:val="00E91CF9"/>
    <w:rsid w:val="00E9475C"/>
    <w:rsid w:val="00EA1838"/>
    <w:rsid w:val="00EA7AC9"/>
    <w:rsid w:val="00EB386E"/>
    <w:rsid w:val="00EB7FBF"/>
    <w:rsid w:val="00EC1C48"/>
    <w:rsid w:val="00EC253F"/>
    <w:rsid w:val="00EC32E0"/>
    <w:rsid w:val="00EC720E"/>
    <w:rsid w:val="00ED2DFE"/>
    <w:rsid w:val="00EE361C"/>
    <w:rsid w:val="00EE6C04"/>
    <w:rsid w:val="00EF059F"/>
    <w:rsid w:val="00EF128B"/>
    <w:rsid w:val="00EF173A"/>
    <w:rsid w:val="00EF26DA"/>
    <w:rsid w:val="00F019ED"/>
    <w:rsid w:val="00F02FC7"/>
    <w:rsid w:val="00F058F1"/>
    <w:rsid w:val="00F207BB"/>
    <w:rsid w:val="00F25D88"/>
    <w:rsid w:val="00F3210B"/>
    <w:rsid w:val="00F35394"/>
    <w:rsid w:val="00F4093A"/>
    <w:rsid w:val="00F40CDC"/>
    <w:rsid w:val="00F47CBD"/>
    <w:rsid w:val="00F55059"/>
    <w:rsid w:val="00F550EF"/>
    <w:rsid w:val="00F73954"/>
    <w:rsid w:val="00F76739"/>
    <w:rsid w:val="00F90821"/>
    <w:rsid w:val="00F956DA"/>
    <w:rsid w:val="00F95C78"/>
    <w:rsid w:val="00FA2D9E"/>
    <w:rsid w:val="00FA5041"/>
    <w:rsid w:val="00FB12E1"/>
    <w:rsid w:val="00FB2A72"/>
    <w:rsid w:val="00FB2FF4"/>
    <w:rsid w:val="00FC4E55"/>
    <w:rsid w:val="00FD30C7"/>
    <w:rsid w:val="00FD3FE9"/>
    <w:rsid w:val="00FE0E0D"/>
    <w:rsid w:val="00FE3245"/>
    <w:rsid w:val="00FE4B78"/>
    <w:rsid w:val="00FE751B"/>
    <w:rsid w:val="0B289824"/>
    <w:rsid w:val="1610E3AA"/>
    <w:rsid w:val="2C33859B"/>
    <w:rsid w:val="3EBF3BBA"/>
    <w:rsid w:val="44CD898F"/>
    <w:rsid w:val="7F47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7DE35"/>
  <w15:chartTrackingRefBased/>
  <w15:docId w15:val="{86F243F4-6D78-44E6-9553-1ADA92F8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113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473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73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53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53A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53A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53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53A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53AB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B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2E1"/>
  </w:style>
  <w:style w:type="paragraph" w:styleId="Bunntekst">
    <w:name w:val="footer"/>
    <w:basedOn w:val="Normal"/>
    <w:link w:val="BunntekstTegn"/>
    <w:uiPriority w:val="99"/>
    <w:unhideWhenUsed/>
    <w:rsid w:val="00FB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2E1"/>
  </w:style>
  <w:style w:type="paragraph" w:styleId="Fotnotetekst">
    <w:name w:val="footnote text"/>
    <w:basedOn w:val="Normal"/>
    <w:link w:val="FotnotetekstTegn"/>
    <w:uiPriority w:val="99"/>
    <w:semiHidden/>
    <w:unhideWhenUsed/>
    <w:rsid w:val="0053636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3636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36360"/>
    <w:rPr>
      <w:vertAlign w:val="superscript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CB574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B574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40CDC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4B5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ntef.sharepoint.com/teams/work-2651/Delte%20dokumenter/Styringssystemet/%C3%85rsplan_Samordning%20av%20HMS_eksempel.docx?web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  <SharedWithUsers xmlns="b31bb8f2-ad61-4952-9fb8-6d759a20d894">
      <UserInfo>
        <DisplayName>Ingeborg Lund</DisplayName>
        <AccountId>17</AccountId>
        <AccountType/>
      </UserInfo>
      <UserInfo>
        <DisplayName>Mette Estenstad</DisplayName>
        <AccountId>14</AccountId>
        <AccountType/>
      </UserInfo>
      <UserInfo>
        <DisplayName>Fride Lindseth</DisplayName>
        <AccountId>24</AccountId>
        <AccountType/>
      </UserInfo>
      <UserInfo>
        <DisplayName>Bente Wiggen</DisplayName>
        <AccountId>21</AccountId>
        <AccountType/>
      </UserInfo>
      <UserInfo>
        <DisplayName>Lars Dokmo</DisplayName>
        <AccountId>18</AccountId>
        <AccountType/>
      </UserInfo>
      <UserInfo>
        <DisplayName>Magne Foosnæs</DisplayName>
        <AccountId>20</AccountId>
        <AccountType/>
      </UserInfo>
      <UserInfo>
        <DisplayName>Grete Aastorp</DisplayName>
        <AccountId>22</AccountId>
        <AccountType/>
      </UserInfo>
      <UserInfo>
        <DisplayName>Kai Skinstad</DisplayName>
        <AccountId>39</AccountId>
        <AccountType/>
      </UserInfo>
      <UserInfo>
        <DisplayName>Aud Inger Zimmermann</DisplayName>
        <AccountId>19</AccountId>
        <AccountType/>
      </UserInfo>
      <UserInfo>
        <DisplayName>Cecilie Sneeggen</DisplayName>
        <AccountId>61</AccountId>
        <AccountType/>
      </UserInfo>
    </SharedWithUsers>
    <CorpSiteInstitute xmlns="b31bb8f2-ad61-4952-9fb8-6d759a20d894" xsi:nil="true"/>
    <ArchiveRecNo xmlns="ecf627b4-d346-48c0-80a5-260c6b9564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160590EC7E959C44A4BAD882447A5B38" ma:contentTypeVersion="46" ma:contentTypeDescription="Opprett et nytt dokument." ma:contentTypeScope="" ma:versionID="21ef7297cbcbb546f66250a0b5f26e43">
  <xsd:schema xmlns:xsd="http://www.w3.org/2001/XMLSchema" xmlns:xs="http://www.w3.org/2001/XMLSchema" xmlns:p="http://schemas.microsoft.com/office/2006/metadata/properties" xmlns:ns2="8bbd4995-53b7-43e2-b62f-10947586ac31" xmlns:ns3="b31bb8f2-ad61-4952-9fb8-6d759a20d894" xmlns:ns4="ecf627b4-d346-48c0-80a5-260c6b9564a1" targetNamespace="http://schemas.microsoft.com/office/2006/metadata/properties" ma:root="true" ma:fieldsID="9f539fbc8680438d034c5500cff35c5c" ns2:_="" ns3:_="" ns4:_="">
    <xsd:import namespace="8bbd4995-53b7-43e2-b62f-10947586ac31"/>
    <xsd:import namespace="b31bb8f2-ad61-4952-9fb8-6d759a20d894"/>
    <xsd:import namespace="ecf627b4-d346-48c0-80a5-260c6b9564a1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3:CorpSiteInstitute" minOccurs="0"/>
                <xsd:element ref="ns2:CorpSiteInstituteEmail" minOccurs="0"/>
                <xsd:element ref="ns4:MediaServiceMetadata" minOccurs="0"/>
                <xsd:element ref="ns4:MediaServiceFastMetadata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ClassificationNbNo" minOccurs="0"/>
                <xsd:element ref="ns2:CorpDocVersion" minOccurs="0"/>
                <xsd:element ref="ns3:SharedWithUsers" minOccurs="0"/>
                <xsd:element ref="ns3:SharedWithDetails" minOccurs="0"/>
                <xsd:element ref="ns4:ArchiveRecNo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1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2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3" nillable="true" ma:displayName="Sub Tittel" ma:internalName="CorpSiteSubTitle">
      <xsd:simpleType>
        <xsd:restriction base="dms:Text">
          <xsd:maxLength value="255"/>
        </xsd:restriction>
      </xsd:simpleType>
    </xsd:element>
    <xsd:element name="CorpSiteAccess" ma:index="14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5" nillable="true" ma:displayName="Klassifis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6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7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8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19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0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1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2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3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4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5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6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7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8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29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1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4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5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6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SiteInstituteEnUs" ma:index="37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8" nillable="true" ma:displayName="Institutt tlf" ma:internalName="CorpSiteInstitutePhone">
      <xsd:simpleType>
        <xsd:restriction base="dms:Text">
          <xsd:maxLength value="255"/>
        </xsd:restriction>
      </xsd:simpleType>
    </xsd:element>
    <xsd:element name="CorpSiteDocLanguage" ma:index="39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40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ClassificationNbNo" ma:index="41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Version" ma:index="42" nillable="true" ma:displayName="Versjon" ma:internalName="CorpDoc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bb8f2-ad61-4952-9fb8-6d759a20d894" elementFormDefault="qualified">
    <xsd:import namespace="http://schemas.microsoft.com/office/2006/documentManagement/types"/>
    <xsd:import namespace="http://schemas.microsoft.com/office/infopath/2007/PartnerControls"/>
    <xsd:element name="CorpSiteInstitute" ma:index="30" nillable="true" ma:displayName="Institutt" ma:internalName="CorpSiteInstitute">
      <xsd:simpleType>
        <xsd:restriction base="dms:Text">
          <xsd:maxLength value="255"/>
        </xsd:restriction>
      </xsd:simpleType>
    </xsd:element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27b4-d346-48c0-80a5-260c6b956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ArchiveRecNo" ma:index="45" nillable="true" ma:displayName="B360 Arkiv-ID" ma:internalName="ArchiveRecNo">
      <xsd:simpleType>
        <xsd:restriction base="dms:Text"/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B598-D184-4921-83B0-CEE8D3F75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991B5-99E7-42A1-B666-B2453C0283FD}">
  <ds:schemaRefs>
    <ds:schemaRef ds:uri="http://purl.org/dc/elements/1.1/"/>
    <ds:schemaRef ds:uri="http://schemas.microsoft.com/office/2006/metadata/properties"/>
    <ds:schemaRef ds:uri="b31bb8f2-ad61-4952-9fb8-6d759a20d894"/>
    <ds:schemaRef ds:uri="8bbd4995-53b7-43e2-b62f-10947586ac3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cf627b4-d346-48c0-80a5-260c6b9564a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83471F-9A72-4B5D-B329-1C7C91DEE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b31bb8f2-ad61-4952-9fb8-6d759a20d894"/>
    <ds:schemaRef ds:uri="ecf627b4-d346-48c0-80a5-260c6b956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F99AA-4E26-423D-A686-3E56A244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 Vinge</dc:creator>
  <cp:keywords/>
  <dc:description/>
  <cp:lastModifiedBy>Arve Johansen</cp:lastModifiedBy>
  <cp:revision>3</cp:revision>
  <cp:lastPrinted>2019-08-21T06:28:00Z</cp:lastPrinted>
  <dcterms:created xsi:type="dcterms:W3CDTF">2019-12-11T09:35:00Z</dcterms:created>
  <dcterms:modified xsi:type="dcterms:W3CDTF">2019-1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2B69D2361148B4D8F7EC156802130800160590EC7E959C44A4BAD882447A5B38</vt:lpwstr>
  </property>
  <property fmtid="{D5CDD505-2E9C-101B-9397-08002B2CF9AE}" pid="3" name="AuthorIds_UIVersion_4096">
    <vt:lpwstr>13</vt:lpwstr>
  </property>
</Properties>
</file>